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6D0A7" w14:textId="70FFF624" w:rsidR="00AB5ADE" w:rsidRDefault="00AB5ADE" w:rsidP="00AB5ADE">
      <w:pPr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BC2B33A" wp14:editId="4E0A413B">
            <wp:simplePos x="0" y="0"/>
            <wp:positionH relativeFrom="column">
              <wp:posOffset>5653405</wp:posOffset>
            </wp:positionH>
            <wp:positionV relativeFrom="paragraph">
              <wp:posOffset>-410844</wp:posOffset>
            </wp:positionV>
            <wp:extent cx="952205" cy="1257300"/>
            <wp:effectExtent l="0" t="0" r="0" b="0"/>
            <wp:wrapNone/>
            <wp:docPr id="1" name="Picture 1" descr="../../../../Screen%20Shot%202016-06-18%20at%2015.39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Screen%20Shot%202016-06-18%20at%2015.39.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83"/>
                    <a:stretch/>
                  </pic:blipFill>
                  <pic:spPr bwMode="auto">
                    <a:xfrm>
                      <a:off x="0" y="0"/>
                      <a:ext cx="952500" cy="125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BF9832" w14:textId="5511D364" w:rsidR="00D51165" w:rsidRPr="0026251F" w:rsidRDefault="00D51165" w:rsidP="00AB5ADE">
      <w:pPr>
        <w:ind w:left="-709"/>
        <w:rPr>
          <w:rFonts w:ascii="Arial" w:hAnsi="Arial" w:cs="Arial"/>
          <w:b/>
        </w:rPr>
      </w:pPr>
      <w:r w:rsidRPr="0026251F">
        <w:rPr>
          <w:rFonts w:ascii="Arial" w:hAnsi="Arial" w:cs="Arial"/>
          <w:b/>
        </w:rPr>
        <w:t>BEACON OF LIGHT SCHOOL</w:t>
      </w:r>
    </w:p>
    <w:p w14:paraId="2B3E85BD" w14:textId="2FBE177C" w:rsidR="00D51165" w:rsidRPr="0026251F" w:rsidRDefault="00D51165" w:rsidP="00D51165">
      <w:pPr>
        <w:ind w:left="-709"/>
        <w:rPr>
          <w:rFonts w:ascii="Arial" w:hAnsi="Arial" w:cs="Arial"/>
          <w:b/>
        </w:rPr>
      </w:pPr>
    </w:p>
    <w:p w14:paraId="189D79C1" w14:textId="5369FA4F" w:rsidR="00D51165" w:rsidRPr="0026251F" w:rsidRDefault="00D51165" w:rsidP="00D51165">
      <w:pPr>
        <w:ind w:left="-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erson Specification </w:t>
      </w:r>
      <w:r w:rsidR="00AB5ADE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 w:rsidR="00AB5ADE">
        <w:rPr>
          <w:rFonts w:ascii="Arial" w:hAnsi="Arial" w:cs="Arial"/>
          <w:b/>
        </w:rPr>
        <w:t>Student Support Assistant</w:t>
      </w:r>
    </w:p>
    <w:p w14:paraId="172A5797" w14:textId="77777777" w:rsidR="00D51165" w:rsidRDefault="00D51165" w:rsidP="00891B80">
      <w:pPr>
        <w:rPr>
          <w:rFonts w:asciiTheme="minorHAnsi" w:hAnsiTheme="minorHAnsi" w:cs="Arial"/>
          <w:sz w:val="22"/>
          <w:szCs w:val="22"/>
        </w:rPr>
      </w:pPr>
    </w:p>
    <w:p w14:paraId="4E6EF0FB" w14:textId="77777777" w:rsidR="00D51165" w:rsidRDefault="00D51165" w:rsidP="00891B80">
      <w:pPr>
        <w:rPr>
          <w:rFonts w:asciiTheme="minorHAnsi" w:hAnsiTheme="minorHAnsi" w:cs="Arial"/>
          <w:sz w:val="22"/>
          <w:szCs w:val="22"/>
        </w:rPr>
      </w:pPr>
    </w:p>
    <w:tbl>
      <w:tblPr>
        <w:tblW w:w="1110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4"/>
        <w:gridCol w:w="6520"/>
        <w:gridCol w:w="2462"/>
      </w:tblGrid>
      <w:tr w:rsidR="00A65609" w:rsidRPr="00F50213" w14:paraId="1E0EFAF2" w14:textId="77777777" w:rsidTr="00A65609">
        <w:trPr>
          <w:trHeight w:val="293"/>
        </w:trPr>
        <w:tc>
          <w:tcPr>
            <w:tcW w:w="2124" w:type="dxa"/>
            <w:shd w:val="clear" w:color="auto" w:fill="D9D9D9" w:themeFill="background1" w:themeFillShade="D9"/>
            <w:vAlign w:val="center"/>
          </w:tcPr>
          <w:p w14:paraId="05185136" w14:textId="77777777" w:rsidR="00A65609" w:rsidRPr="00F50213" w:rsidRDefault="00A65609" w:rsidP="00DC2A8E">
            <w:pPr>
              <w:pStyle w:val="Heading2"/>
              <w:spacing w:before="120" w:after="120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50213">
              <w:rPr>
                <w:rFonts w:ascii="Arial" w:hAnsi="Arial" w:cs="Arial"/>
                <w:sz w:val="22"/>
                <w:szCs w:val="22"/>
              </w:rPr>
              <w:t xml:space="preserve">    Attributes</w:t>
            </w:r>
          </w:p>
        </w:tc>
        <w:tc>
          <w:tcPr>
            <w:tcW w:w="6520" w:type="dxa"/>
            <w:shd w:val="clear" w:color="auto" w:fill="D9D9D9" w:themeFill="background1" w:themeFillShade="D9"/>
            <w:vAlign w:val="center"/>
          </w:tcPr>
          <w:p w14:paraId="10F034B9" w14:textId="77777777" w:rsidR="00A65609" w:rsidRPr="00F50213" w:rsidRDefault="00A65609" w:rsidP="00DC2A8E">
            <w:pPr>
              <w:pStyle w:val="Heading2"/>
              <w:spacing w:before="120" w:after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50213">
              <w:rPr>
                <w:rFonts w:ascii="Arial" w:hAnsi="Arial" w:cs="Arial"/>
                <w:sz w:val="22"/>
                <w:szCs w:val="22"/>
              </w:rPr>
              <w:t>Essential</w:t>
            </w:r>
          </w:p>
        </w:tc>
        <w:tc>
          <w:tcPr>
            <w:tcW w:w="2462" w:type="dxa"/>
            <w:shd w:val="clear" w:color="auto" w:fill="D9D9D9" w:themeFill="background1" w:themeFillShade="D9"/>
          </w:tcPr>
          <w:p w14:paraId="6B61B2A3" w14:textId="77777777" w:rsidR="00A65609" w:rsidRPr="00F50213" w:rsidRDefault="00A65609" w:rsidP="00DC2A8E">
            <w:pPr>
              <w:pStyle w:val="Heading1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0213">
              <w:rPr>
                <w:rFonts w:ascii="Arial" w:hAnsi="Arial" w:cs="Arial"/>
                <w:sz w:val="22"/>
                <w:szCs w:val="22"/>
              </w:rPr>
              <w:t>Evidence</w:t>
            </w:r>
          </w:p>
        </w:tc>
      </w:tr>
      <w:tr w:rsidR="00A65609" w:rsidRPr="00F50213" w14:paraId="65037FD6" w14:textId="77777777" w:rsidTr="00A65609">
        <w:tc>
          <w:tcPr>
            <w:tcW w:w="2124" w:type="dxa"/>
          </w:tcPr>
          <w:p w14:paraId="6022F861" w14:textId="77777777" w:rsidR="00A65609" w:rsidRDefault="00A65609" w:rsidP="00DC2A8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FBDE6C3" w14:textId="77777777" w:rsidR="00A65609" w:rsidRPr="00AB5ADE" w:rsidRDefault="00A65609" w:rsidP="00DC2A8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B5ADE">
              <w:rPr>
                <w:rFonts w:ascii="Arial" w:hAnsi="Arial" w:cs="Arial"/>
                <w:color w:val="000000" w:themeColor="text1"/>
                <w:sz w:val="22"/>
                <w:szCs w:val="22"/>
              </w:rPr>
              <w:t>Education, Training and  Qualifications</w:t>
            </w:r>
          </w:p>
        </w:tc>
        <w:tc>
          <w:tcPr>
            <w:tcW w:w="6520" w:type="dxa"/>
          </w:tcPr>
          <w:p w14:paraId="389F8EB6" w14:textId="77777777" w:rsidR="00A65609" w:rsidRDefault="00A65609" w:rsidP="00450676">
            <w:pPr>
              <w:ind w:left="397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B153A20" w14:textId="7B557751" w:rsidR="00A65609" w:rsidRPr="00AB5ADE" w:rsidRDefault="00A65609" w:rsidP="00A6560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2"/>
              </w:rPr>
            </w:pPr>
            <w:r w:rsidRPr="00AB5ADE">
              <w:rPr>
                <w:rFonts w:ascii="Arial" w:hAnsi="Arial" w:cs="Arial"/>
                <w:color w:val="000000" w:themeColor="text1"/>
                <w:sz w:val="22"/>
                <w:szCs w:val="22"/>
              </w:rPr>
              <w:t>A good general education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ith English and Maths to GCSE level or equivalent</w:t>
            </w:r>
            <w:r w:rsidRPr="00AB5ADE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</w:rPr>
              <w:t>with e</w:t>
            </w:r>
            <w:r w:rsidRPr="00AB5ADE">
              <w:rPr>
                <w:rFonts w:ascii="Arial" w:hAnsi="Arial" w:cs="Arial"/>
                <w:color w:val="000000" w:themeColor="text1"/>
                <w:sz w:val="22"/>
              </w:rPr>
              <w:t>v</w:t>
            </w:r>
            <w:r>
              <w:rPr>
                <w:rFonts w:ascii="Arial" w:hAnsi="Arial" w:cs="Arial"/>
                <w:color w:val="000000" w:themeColor="text1"/>
                <w:sz w:val="22"/>
              </w:rPr>
              <w:t>idence of qualifications in these areas</w:t>
            </w:r>
          </w:p>
          <w:p w14:paraId="04148A52" w14:textId="77777777" w:rsidR="00A65609" w:rsidRDefault="00A65609" w:rsidP="00A65609">
            <w:pPr>
              <w:pStyle w:val="ListParagraph"/>
              <w:ind w:left="397"/>
              <w:rPr>
                <w:rFonts w:ascii="Arial" w:hAnsi="Arial" w:cs="Arial"/>
                <w:color w:val="000000" w:themeColor="text1"/>
                <w:sz w:val="22"/>
              </w:rPr>
            </w:pPr>
          </w:p>
          <w:p w14:paraId="579ED9C0" w14:textId="38843822" w:rsidR="00A65609" w:rsidRDefault="00A65609" w:rsidP="00A6560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Experience of, or a willingness to be trained in, s</w:t>
            </w:r>
            <w:r w:rsidRPr="00913A0D">
              <w:rPr>
                <w:rFonts w:ascii="Arial" w:hAnsi="Arial" w:cs="Arial"/>
                <w:color w:val="000000" w:themeColor="text1"/>
                <w:sz w:val="22"/>
              </w:rPr>
              <w:t>pecialist behaviour strategies</w:t>
            </w:r>
          </w:p>
          <w:p w14:paraId="147F1A1E" w14:textId="18F0B453" w:rsidR="00A65609" w:rsidRPr="00AB5ADE" w:rsidRDefault="00A65609" w:rsidP="00A65609">
            <w:pPr>
              <w:ind w:left="397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62" w:type="dxa"/>
          </w:tcPr>
          <w:p w14:paraId="1CE652EF" w14:textId="77777777" w:rsidR="00A65609" w:rsidRDefault="00A65609" w:rsidP="00DC2A8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0C9B3CC" w14:textId="1D162344" w:rsidR="00A65609" w:rsidRPr="00AB5ADE" w:rsidRDefault="00A65609" w:rsidP="00DC2A8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B5ADE">
              <w:rPr>
                <w:rFonts w:ascii="Arial" w:hAnsi="Arial" w:cs="Arial"/>
                <w:color w:val="000000" w:themeColor="text1"/>
                <w:sz w:val="22"/>
                <w:szCs w:val="22"/>
              </w:rPr>
              <w:t>Application form</w:t>
            </w:r>
          </w:p>
        </w:tc>
      </w:tr>
      <w:tr w:rsidR="00A65609" w:rsidRPr="00F50213" w14:paraId="428F6401" w14:textId="77777777" w:rsidTr="00A65609">
        <w:tc>
          <w:tcPr>
            <w:tcW w:w="2124" w:type="dxa"/>
          </w:tcPr>
          <w:p w14:paraId="1A2940B5" w14:textId="77777777" w:rsidR="00A65609" w:rsidRDefault="00A65609" w:rsidP="00DC2A8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24C0FB4" w14:textId="77777777" w:rsidR="00A65609" w:rsidRPr="00450676" w:rsidRDefault="00A65609" w:rsidP="00DC2A8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50676">
              <w:rPr>
                <w:rFonts w:ascii="Arial" w:hAnsi="Arial" w:cs="Arial"/>
                <w:color w:val="000000" w:themeColor="text1"/>
                <w:sz w:val="22"/>
                <w:szCs w:val="22"/>
              </w:rPr>
              <w:t>Experience and Knowledge</w:t>
            </w:r>
          </w:p>
        </w:tc>
        <w:tc>
          <w:tcPr>
            <w:tcW w:w="6520" w:type="dxa"/>
          </w:tcPr>
          <w:p w14:paraId="4B08581D" w14:textId="77777777" w:rsidR="00A65609" w:rsidRDefault="00A65609" w:rsidP="00450676">
            <w:pPr>
              <w:ind w:left="397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2B4C9FF" w14:textId="3F373B09" w:rsidR="00A65609" w:rsidRDefault="00A65609" w:rsidP="00450676">
            <w:pPr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5067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xperience of working with children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t secondary age</w:t>
            </w:r>
          </w:p>
          <w:p w14:paraId="2006F5AB" w14:textId="77777777" w:rsidR="00A65609" w:rsidRPr="00450676" w:rsidRDefault="00A65609" w:rsidP="00450676">
            <w:pPr>
              <w:ind w:left="397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3E7F2FE" w14:textId="77777777" w:rsidR="00A65609" w:rsidRDefault="00A65609" w:rsidP="00450676">
            <w:pPr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50676">
              <w:rPr>
                <w:rFonts w:ascii="Arial" w:hAnsi="Arial" w:cs="Arial"/>
                <w:color w:val="000000" w:themeColor="text1"/>
                <w:sz w:val="22"/>
                <w:szCs w:val="22"/>
              </w:rPr>
              <w:t>Experience of working with young people with identified barriers to learning and engagement</w:t>
            </w:r>
          </w:p>
          <w:p w14:paraId="72DA8A57" w14:textId="77777777" w:rsidR="00A65609" w:rsidRDefault="00A65609" w:rsidP="00450676">
            <w:pPr>
              <w:rPr>
                <w:rFonts w:ascii="Century Gothic" w:hAnsi="Century Gothic"/>
              </w:rPr>
            </w:pPr>
          </w:p>
          <w:p w14:paraId="5A797799" w14:textId="6094D67A" w:rsidR="00A65609" w:rsidRPr="00913A0D" w:rsidRDefault="00A65609" w:rsidP="00450676">
            <w:pPr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1"/>
                <w:szCs w:val="22"/>
              </w:rPr>
            </w:pPr>
            <w:r w:rsidRPr="00450676">
              <w:rPr>
                <w:rFonts w:ascii="Arial" w:hAnsi="Arial" w:cs="Arial"/>
                <w:sz w:val="22"/>
              </w:rPr>
              <w:t xml:space="preserve">Have knowledge and understanding of the different social, </w:t>
            </w:r>
            <w:r>
              <w:rPr>
                <w:rFonts w:ascii="Arial" w:hAnsi="Arial" w:cs="Arial"/>
                <w:sz w:val="22"/>
              </w:rPr>
              <w:t>cultural and physical needs of young people</w:t>
            </w:r>
          </w:p>
          <w:p w14:paraId="21053C8B" w14:textId="77777777" w:rsidR="00A65609" w:rsidRDefault="00A65609" w:rsidP="00913A0D">
            <w:pPr>
              <w:rPr>
                <w:rFonts w:ascii="Arial" w:hAnsi="Arial" w:cs="Arial"/>
                <w:color w:val="000000" w:themeColor="text1"/>
                <w:sz w:val="21"/>
                <w:szCs w:val="22"/>
              </w:rPr>
            </w:pPr>
          </w:p>
          <w:p w14:paraId="4772FA9D" w14:textId="60F05C5D" w:rsidR="00A65609" w:rsidRDefault="00A65609" w:rsidP="00450676">
            <w:pPr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13A0D">
              <w:rPr>
                <w:rFonts w:ascii="Arial" w:hAnsi="Arial" w:cs="Arial"/>
                <w:color w:val="000000" w:themeColor="text1"/>
                <w:sz w:val="22"/>
                <w:szCs w:val="22"/>
              </w:rPr>
              <w:t>Experience of working in a school environment</w:t>
            </w:r>
          </w:p>
          <w:p w14:paraId="4625DA2F" w14:textId="77777777" w:rsidR="00A65609" w:rsidRDefault="00A65609" w:rsidP="00A6560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4C7200F" w14:textId="77777777" w:rsidR="00A65609" w:rsidRDefault="00A65609" w:rsidP="00A6560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xperience of supporting students across an academic curriculum</w:t>
            </w:r>
          </w:p>
          <w:p w14:paraId="18975448" w14:textId="77777777" w:rsidR="00A65609" w:rsidRDefault="00A65609" w:rsidP="00D47F3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3FDBF0D" w14:textId="664587D1" w:rsidR="00A65609" w:rsidRDefault="00A65609" w:rsidP="00450676">
            <w:pPr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xperience of a range of behaviour management strategies</w:t>
            </w:r>
          </w:p>
          <w:p w14:paraId="30C67B8E" w14:textId="77777777" w:rsidR="00A65609" w:rsidRDefault="00A65609" w:rsidP="00A6560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FC32807" w14:textId="526B0553" w:rsidR="00A65609" w:rsidRPr="00A65609" w:rsidRDefault="00A65609" w:rsidP="00A6560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Knowledge and understanding of the role of</w:t>
            </w:r>
            <w:r w:rsidRPr="00A6560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 Pastoral Tutor</w:t>
            </w:r>
          </w:p>
          <w:p w14:paraId="1A25A20D" w14:textId="77777777" w:rsidR="00A65609" w:rsidRDefault="00A65609" w:rsidP="00A6560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E5436B3" w14:textId="77777777" w:rsidR="00A65609" w:rsidRPr="00913A0D" w:rsidRDefault="00A65609" w:rsidP="00A6560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EABA6A9" w14:textId="77777777" w:rsidR="00A65609" w:rsidRPr="00AC3684" w:rsidRDefault="00A65609" w:rsidP="00A6560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wareness of safeguarding</w:t>
            </w:r>
          </w:p>
          <w:p w14:paraId="20187C7A" w14:textId="2D7DA30A" w:rsidR="00A65609" w:rsidRPr="00450676" w:rsidRDefault="00A65609" w:rsidP="0045067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62" w:type="dxa"/>
          </w:tcPr>
          <w:p w14:paraId="44E09200" w14:textId="77777777" w:rsidR="00A65609" w:rsidRDefault="00A65609" w:rsidP="0045067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8FDC8D7" w14:textId="77777777" w:rsidR="00A65609" w:rsidRDefault="00A65609" w:rsidP="00A6560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5067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pplication form </w:t>
            </w:r>
          </w:p>
          <w:p w14:paraId="5BE419E9" w14:textId="77777777" w:rsidR="00A65609" w:rsidRDefault="00A65609" w:rsidP="00A6560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B3A31A5" w14:textId="46D91350" w:rsidR="00A65609" w:rsidRPr="00450676" w:rsidRDefault="00A65609" w:rsidP="00A6560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</w:t>
            </w:r>
            <w:r w:rsidRPr="00450676">
              <w:rPr>
                <w:rFonts w:ascii="Arial" w:hAnsi="Arial" w:cs="Arial"/>
                <w:color w:val="000000" w:themeColor="text1"/>
                <w:sz w:val="22"/>
                <w:szCs w:val="22"/>
              </w:rPr>
              <w:t>eference</w:t>
            </w:r>
          </w:p>
        </w:tc>
      </w:tr>
      <w:tr w:rsidR="00A65609" w:rsidRPr="00F50213" w14:paraId="33861840" w14:textId="77777777" w:rsidTr="00A65609">
        <w:tc>
          <w:tcPr>
            <w:tcW w:w="2124" w:type="dxa"/>
          </w:tcPr>
          <w:p w14:paraId="764DD9A5" w14:textId="77777777" w:rsidR="00A65609" w:rsidRPr="00450676" w:rsidRDefault="00A65609" w:rsidP="00DC2A8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1FC44C5" w14:textId="77777777" w:rsidR="00A65609" w:rsidRPr="006D71DF" w:rsidRDefault="00A65609" w:rsidP="00DC2A8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50676">
              <w:rPr>
                <w:rFonts w:ascii="Arial" w:hAnsi="Arial" w:cs="Arial"/>
                <w:color w:val="000000" w:themeColor="text1"/>
                <w:sz w:val="22"/>
                <w:szCs w:val="22"/>
              </w:rPr>
              <w:t>Skills and Abilities</w:t>
            </w:r>
          </w:p>
        </w:tc>
        <w:tc>
          <w:tcPr>
            <w:tcW w:w="6520" w:type="dxa"/>
          </w:tcPr>
          <w:p w14:paraId="0E516FCF" w14:textId="77777777" w:rsidR="00A65609" w:rsidRPr="00450676" w:rsidRDefault="00A65609" w:rsidP="00450676">
            <w:pPr>
              <w:rPr>
                <w:rFonts w:ascii="Arial" w:hAnsi="Arial" w:cs="Arial"/>
                <w:sz w:val="22"/>
              </w:rPr>
            </w:pPr>
          </w:p>
          <w:p w14:paraId="653B05B7" w14:textId="5F7B91F9" w:rsidR="00A65609" w:rsidRPr="00450676" w:rsidRDefault="00A65609" w:rsidP="00D47F3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</w:rPr>
            </w:pPr>
            <w:r w:rsidRPr="00450676">
              <w:rPr>
                <w:rFonts w:ascii="Arial" w:hAnsi="Arial" w:cs="Arial"/>
                <w:sz w:val="22"/>
              </w:rPr>
              <w:t>A positive in</w:t>
            </w:r>
            <w:r>
              <w:rPr>
                <w:rFonts w:ascii="Arial" w:hAnsi="Arial" w:cs="Arial"/>
                <w:sz w:val="22"/>
              </w:rPr>
              <w:t>terest in working with young people</w:t>
            </w:r>
          </w:p>
          <w:p w14:paraId="245737CE" w14:textId="77777777" w:rsidR="00A65609" w:rsidRPr="00450676" w:rsidRDefault="00A65609" w:rsidP="00334184">
            <w:pPr>
              <w:rPr>
                <w:rFonts w:ascii="Arial" w:hAnsi="Arial" w:cs="Arial"/>
                <w:sz w:val="22"/>
              </w:rPr>
            </w:pPr>
          </w:p>
          <w:p w14:paraId="41048E70" w14:textId="728F0B53" w:rsidR="00A65609" w:rsidRDefault="00A65609" w:rsidP="00D47F3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</w:rPr>
            </w:pPr>
            <w:r w:rsidRPr="00450676">
              <w:rPr>
                <w:rFonts w:ascii="Arial" w:hAnsi="Arial" w:cs="Arial"/>
                <w:sz w:val="22"/>
              </w:rPr>
              <w:t xml:space="preserve">Ability </w:t>
            </w:r>
            <w:r>
              <w:rPr>
                <w:rFonts w:ascii="Arial" w:hAnsi="Arial" w:cs="Arial"/>
                <w:sz w:val="22"/>
              </w:rPr>
              <w:t>to bring out the best in every student</w:t>
            </w:r>
          </w:p>
          <w:p w14:paraId="4D01A2D2" w14:textId="77777777" w:rsidR="00A65609" w:rsidRPr="00D47F3A" w:rsidRDefault="00A65609" w:rsidP="00D47F3A">
            <w:pPr>
              <w:rPr>
                <w:rFonts w:ascii="Arial" w:hAnsi="Arial" w:cs="Arial"/>
                <w:sz w:val="22"/>
              </w:rPr>
            </w:pPr>
          </w:p>
          <w:p w14:paraId="28E75055" w14:textId="0203B9DB" w:rsidR="00A65609" w:rsidRPr="00D47F3A" w:rsidRDefault="00A65609" w:rsidP="00D47F3A">
            <w:pPr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1"/>
                <w:szCs w:val="22"/>
              </w:rPr>
            </w:pPr>
            <w:r>
              <w:rPr>
                <w:rFonts w:ascii="Arial" w:hAnsi="Arial" w:cs="Arial"/>
                <w:sz w:val="22"/>
              </w:rPr>
              <w:t>Ability to deal with challenging behaviour</w:t>
            </w:r>
          </w:p>
          <w:p w14:paraId="14133135" w14:textId="77777777" w:rsidR="00A65609" w:rsidRPr="00450676" w:rsidRDefault="00A65609" w:rsidP="00334184">
            <w:pPr>
              <w:rPr>
                <w:rFonts w:ascii="Arial" w:hAnsi="Arial" w:cs="Arial"/>
                <w:sz w:val="22"/>
              </w:rPr>
            </w:pPr>
          </w:p>
          <w:p w14:paraId="3F537B8C" w14:textId="40361001" w:rsidR="00A65609" w:rsidRPr="00450676" w:rsidRDefault="00A65609" w:rsidP="00D47F3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lexible and innovative with a clear understanding of how young people who are disengaged from education might behave and respond</w:t>
            </w:r>
          </w:p>
          <w:p w14:paraId="00B773AB" w14:textId="77777777" w:rsidR="00A65609" w:rsidRPr="00450676" w:rsidRDefault="00A65609" w:rsidP="00334184">
            <w:pPr>
              <w:rPr>
                <w:rFonts w:ascii="Arial" w:hAnsi="Arial" w:cs="Arial"/>
                <w:sz w:val="22"/>
              </w:rPr>
            </w:pPr>
          </w:p>
          <w:p w14:paraId="18DD1761" w14:textId="77777777" w:rsidR="00A65609" w:rsidRPr="00450676" w:rsidRDefault="00A65609" w:rsidP="00D47F3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</w:rPr>
            </w:pPr>
            <w:r w:rsidRPr="00450676">
              <w:rPr>
                <w:rFonts w:ascii="Arial" w:hAnsi="Arial" w:cs="Arial"/>
                <w:sz w:val="22"/>
              </w:rPr>
              <w:t>Able to work on own and as part of a team.</w:t>
            </w:r>
          </w:p>
          <w:p w14:paraId="74D696D0" w14:textId="77777777" w:rsidR="00A65609" w:rsidRPr="00450676" w:rsidRDefault="00A65609" w:rsidP="00334184">
            <w:pPr>
              <w:rPr>
                <w:rFonts w:ascii="Arial" w:hAnsi="Arial" w:cs="Arial"/>
                <w:sz w:val="22"/>
              </w:rPr>
            </w:pPr>
          </w:p>
          <w:p w14:paraId="1B490C0F" w14:textId="02A9C735" w:rsidR="00A65609" w:rsidRDefault="00A65609" w:rsidP="00D47F3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</w:rPr>
            </w:pPr>
            <w:r w:rsidRPr="00450676">
              <w:rPr>
                <w:rFonts w:ascii="Arial" w:hAnsi="Arial" w:cs="Arial"/>
                <w:sz w:val="22"/>
              </w:rPr>
              <w:t>Ability to build good working relations</w:t>
            </w:r>
            <w:r>
              <w:rPr>
                <w:rFonts w:ascii="Arial" w:hAnsi="Arial" w:cs="Arial"/>
                <w:sz w:val="22"/>
              </w:rPr>
              <w:t>hips with a range of colleagues</w:t>
            </w:r>
          </w:p>
          <w:p w14:paraId="464BE697" w14:textId="77777777" w:rsidR="00A65609" w:rsidRPr="00450676" w:rsidRDefault="00A65609" w:rsidP="00450676">
            <w:pPr>
              <w:rPr>
                <w:rFonts w:ascii="Arial" w:hAnsi="Arial" w:cs="Arial"/>
                <w:sz w:val="22"/>
              </w:rPr>
            </w:pPr>
          </w:p>
          <w:p w14:paraId="3CF8DCD6" w14:textId="305052F3" w:rsidR="00A65609" w:rsidRDefault="00A65609" w:rsidP="00D47F3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ood oral and written communication skills</w:t>
            </w:r>
          </w:p>
          <w:p w14:paraId="5E6BCC32" w14:textId="77777777" w:rsidR="00A65609" w:rsidRPr="006221DE" w:rsidRDefault="00A65609" w:rsidP="006221DE">
            <w:pPr>
              <w:rPr>
                <w:rFonts w:ascii="Arial" w:hAnsi="Arial" w:cs="Arial"/>
                <w:sz w:val="22"/>
              </w:rPr>
            </w:pPr>
          </w:p>
          <w:p w14:paraId="282DD388" w14:textId="021C8CB3" w:rsidR="00A65609" w:rsidRPr="006221DE" w:rsidRDefault="00A65609" w:rsidP="00D47F3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Ability to motivate students to engage with their learning in 1-2-1, small group and whole class work</w:t>
            </w:r>
          </w:p>
          <w:p w14:paraId="640776B6" w14:textId="77777777" w:rsidR="00A65609" w:rsidRPr="00450676" w:rsidRDefault="00A65609" w:rsidP="00450676">
            <w:pPr>
              <w:rPr>
                <w:rFonts w:ascii="Arial" w:hAnsi="Arial" w:cs="Arial"/>
                <w:sz w:val="22"/>
              </w:rPr>
            </w:pPr>
          </w:p>
          <w:p w14:paraId="66C7DB17" w14:textId="77777777" w:rsidR="00A65609" w:rsidRDefault="00A65609" w:rsidP="00D47F3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</w:rPr>
            </w:pPr>
            <w:r w:rsidRPr="00450676">
              <w:rPr>
                <w:rFonts w:ascii="Arial" w:hAnsi="Arial" w:cs="Arial"/>
                <w:sz w:val="22"/>
              </w:rPr>
              <w:t>Ability to work calmly and with patience</w:t>
            </w:r>
          </w:p>
          <w:p w14:paraId="1C2CE816" w14:textId="77777777" w:rsidR="00A65609" w:rsidRPr="006221DE" w:rsidRDefault="00A65609" w:rsidP="006221DE">
            <w:pPr>
              <w:rPr>
                <w:rFonts w:ascii="Arial" w:hAnsi="Arial" w:cs="Arial"/>
                <w:sz w:val="22"/>
              </w:rPr>
            </w:pPr>
          </w:p>
          <w:p w14:paraId="07A92722" w14:textId="77777777" w:rsidR="00A65609" w:rsidRDefault="00A65609" w:rsidP="00D47F3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ductive and shows initiative</w:t>
            </w:r>
          </w:p>
          <w:p w14:paraId="79C6C32D" w14:textId="77777777" w:rsidR="00A65609" w:rsidRPr="00AC3684" w:rsidRDefault="00A65609" w:rsidP="00AC3684">
            <w:pPr>
              <w:rPr>
                <w:rFonts w:ascii="Arial" w:hAnsi="Arial" w:cs="Arial"/>
                <w:sz w:val="22"/>
              </w:rPr>
            </w:pPr>
          </w:p>
          <w:p w14:paraId="6C93B655" w14:textId="391EA733" w:rsidR="00A65609" w:rsidRDefault="00A65609" w:rsidP="00D47F3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ble to contribute to student monitoring, assessment and feedback</w:t>
            </w:r>
          </w:p>
          <w:p w14:paraId="7230EB4B" w14:textId="77777777" w:rsidR="00A65609" w:rsidRPr="00D47F3A" w:rsidRDefault="00A65609" w:rsidP="00D47F3A">
            <w:pPr>
              <w:rPr>
                <w:rFonts w:ascii="Arial" w:hAnsi="Arial" w:cs="Arial"/>
                <w:sz w:val="22"/>
              </w:rPr>
            </w:pPr>
          </w:p>
          <w:p w14:paraId="251D5ACB" w14:textId="2CFE28E0" w:rsidR="00A65609" w:rsidRDefault="00A65609" w:rsidP="00D47F3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ire to be involved in professional development and attend courses/training</w:t>
            </w:r>
          </w:p>
          <w:p w14:paraId="12E17A62" w14:textId="77777777" w:rsidR="00A65609" w:rsidRPr="006221DE" w:rsidRDefault="00A65609" w:rsidP="006221DE">
            <w:pPr>
              <w:rPr>
                <w:rFonts w:ascii="Arial" w:hAnsi="Arial" w:cs="Arial"/>
                <w:sz w:val="22"/>
              </w:rPr>
            </w:pPr>
          </w:p>
          <w:p w14:paraId="4C838222" w14:textId="5139C767" w:rsidR="00A65609" w:rsidRPr="00450676" w:rsidRDefault="00A65609" w:rsidP="006221DE">
            <w:pPr>
              <w:pStyle w:val="ListParagraph"/>
              <w:ind w:left="397"/>
              <w:rPr>
                <w:rFonts w:ascii="Arial" w:hAnsi="Arial" w:cs="Arial"/>
                <w:sz w:val="22"/>
              </w:rPr>
            </w:pPr>
          </w:p>
        </w:tc>
        <w:tc>
          <w:tcPr>
            <w:tcW w:w="2462" w:type="dxa"/>
          </w:tcPr>
          <w:p w14:paraId="205FA137" w14:textId="5956C025" w:rsidR="00A65609" w:rsidRDefault="00A65609" w:rsidP="0045067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378B834" w14:textId="77777777" w:rsidR="00A65609" w:rsidRDefault="00A65609" w:rsidP="0045067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5067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pplication form </w:t>
            </w:r>
          </w:p>
          <w:p w14:paraId="6C043094" w14:textId="77777777" w:rsidR="00A65609" w:rsidRDefault="00A65609" w:rsidP="0045067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01641E7" w14:textId="353FCF65" w:rsidR="00A65609" w:rsidRDefault="00A65609" w:rsidP="0045067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</w:t>
            </w:r>
            <w:r w:rsidRPr="00450676">
              <w:rPr>
                <w:rFonts w:ascii="Arial" w:hAnsi="Arial" w:cs="Arial"/>
                <w:color w:val="000000" w:themeColor="text1"/>
                <w:sz w:val="22"/>
                <w:szCs w:val="22"/>
              </w:rPr>
              <w:t>eference</w:t>
            </w:r>
          </w:p>
          <w:p w14:paraId="7687FCA3" w14:textId="77777777" w:rsidR="00A65609" w:rsidRPr="006D71DF" w:rsidRDefault="00A65609" w:rsidP="0045067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0FB87C52" w14:textId="75A09FAC" w:rsidR="00A65609" w:rsidRPr="006D71DF" w:rsidRDefault="00A65609" w:rsidP="00A92E5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45067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pecific tasks at interview </w:t>
            </w:r>
          </w:p>
        </w:tc>
      </w:tr>
      <w:tr w:rsidR="00A65609" w:rsidRPr="00F50213" w14:paraId="44ED473B" w14:textId="77777777" w:rsidTr="00A65609">
        <w:tc>
          <w:tcPr>
            <w:tcW w:w="2124" w:type="dxa"/>
          </w:tcPr>
          <w:p w14:paraId="7510CBEE" w14:textId="7F4EF387" w:rsidR="00A65609" w:rsidRPr="006221DE" w:rsidRDefault="00A65609" w:rsidP="00DC2A8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A5D2D83" w14:textId="0118D390" w:rsidR="00A65609" w:rsidRPr="006221DE" w:rsidRDefault="00A65609" w:rsidP="00DC2A8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221DE">
              <w:rPr>
                <w:rFonts w:ascii="Arial" w:hAnsi="Arial" w:cs="Arial"/>
                <w:color w:val="000000" w:themeColor="text1"/>
                <w:sz w:val="22"/>
                <w:szCs w:val="22"/>
              </w:rPr>
              <w:t>Motivation and Personality</w:t>
            </w:r>
          </w:p>
        </w:tc>
        <w:tc>
          <w:tcPr>
            <w:tcW w:w="6520" w:type="dxa"/>
          </w:tcPr>
          <w:p w14:paraId="206C5F66" w14:textId="77777777" w:rsidR="00A65609" w:rsidRPr="006221DE" w:rsidRDefault="00A65609" w:rsidP="006221DE">
            <w:pPr>
              <w:ind w:left="397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6A47D02" w14:textId="77777777" w:rsidR="00A65609" w:rsidRDefault="00A65609" w:rsidP="00DC2A8E">
            <w:pPr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221DE">
              <w:rPr>
                <w:rFonts w:ascii="Arial" w:hAnsi="Arial" w:cs="Arial"/>
                <w:color w:val="000000" w:themeColor="text1"/>
                <w:sz w:val="22"/>
                <w:szCs w:val="22"/>
              </w:rPr>
              <w:t>Genuine concern for the welfare of staff and students</w:t>
            </w:r>
          </w:p>
          <w:p w14:paraId="2F88A979" w14:textId="77777777" w:rsidR="00A65609" w:rsidRPr="006221DE" w:rsidRDefault="00A65609" w:rsidP="006221DE">
            <w:pPr>
              <w:ind w:left="397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894A24B" w14:textId="77777777" w:rsidR="00A65609" w:rsidRDefault="00A65609" w:rsidP="00DC2A8E">
            <w:pPr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221DE">
              <w:rPr>
                <w:rFonts w:ascii="Arial" w:hAnsi="Arial" w:cs="Arial"/>
                <w:color w:val="000000" w:themeColor="text1"/>
                <w:sz w:val="22"/>
                <w:szCs w:val="22"/>
              </w:rPr>
              <w:t>Desire to work at The Beacon of Light School</w:t>
            </w:r>
          </w:p>
          <w:p w14:paraId="28DA5E07" w14:textId="77777777" w:rsidR="00A65609" w:rsidRPr="006221DE" w:rsidRDefault="00A65609" w:rsidP="006221D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F5CBE53" w14:textId="77777777" w:rsidR="00A65609" w:rsidRPr="006221DE" w:rsidRDefault="00A65609" w:rsidP="006221DE">
            <w:pPr>
              <w:ind w:left="397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62" w:type="dxa"/>
          </w:tcPr>
          <w:p w14:paraId="25F63399" w14:textId="77777777" w:rsidR="00A65609" w:rsidRDefault="00A65609" w:rsidP="00DC2A8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2A8CC2B" w14:textId="77777777" w:rsidR="00A65609" w:rsidRDefault="00A65609" w:rsidP="006221D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pplication form</w:t>
            </w:r>
            <w:r w:rsidRPr="0045067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2A71E8A5" w14:textId="77777777" w:rsidR="00A65609" w:rsidRDefault="00A65609" w:rsidP="006221D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1C44322" w14:textId="0AFC2BA4" w:rsidR="00A65609" w:rsidRDefault="00A65609" w:rsidP="006221D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</w:t>
            </w:r>
            <w:r w:rsidRPr="00450676">
              <w:rPr>
                <w:rFonts w:ascii="Arial" w:hAnsi="Arial" w:cs="Arial"/>
                <w:color w:val="000000" w:themeColor="text1"/>
                <w:sz w:val="22"/>
                <w:szCs w:val="22"/>
              </w:rPr>
              <w:t>eference</w:t>
            </w:r>
          </w:p>
          <w:p w14:paraId="41506510" w14:textId="77777777" w:rsidR="00A65609" w:rsidRPr="006D71DF" w:rsidRDefault="00A65609" w:rsidP="006221D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6A22188" w14:textId="38ABBBF8" w:rsidR="00A65609" w:rsidRPr="006D71DF" w:rsidRDefault="00A65609" w:rsidP="006221D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Pr="00450676">
              <w:rPr>
                <w:rFonts w:ascii="Arial" w:hAnsi="Arial" w:cs="Arial"/>
                <w:color w:val="000000" w:themeColor="text1"/>
                <w:sz w:val="22"/>
                <w:szCs w:val="22"/>
              </w:rPr>
              <w:t>nterview</w:t>
            </w:r>
          </w:p>
        </w:tc>
      </w:tr>
      <w:tr w:rsidR="00A65609" w:rsidRPr="00F50213" w14:paraId="79359EFC" w14:textId="77777777" w:rsidTr="00A65609">
        <w:trPr>
          <w:trHeight w:val="4337"/>
        </w:trPr>
        <w:tc>
          <w:tcPr>
            <w:tcW w:w="2124" w:type="dxa"/>
          </w:tcPr>
          <w:p w14:paraId="2F56EC91" w14:textId="77777777" w:rsidR="00A65609" w:rsidRPr="006221DE" w:rsidRDefault="00A65609" w:rsidP="00DC2A8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DD280C4" w14:textId="77777777" w:rsidR="00A65609" w:rsidRPr="006221DE" w:rsidRDefault="00A65609" w:rsidP="00DC2A8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221DE">
              <w:rPr>
                <w:rFonts w:ascii="Arial" w:hAnsi="Arial" w:cs="Arial"/>
                <w:color w:val="000000" w:themeColor="text1"/>
                <w:sz w:val="22"/>
                <w:szCs w:val="22"/>
              </w:rPr>
              <w:t>Personal</w:t>
            </w:r>
          </w:p>
        </w:tc>
        <w:tc>
          <w:tcPr>
            <w:tcW w:w="6520" w:type="dxa"/>
          </w:tcPr>
          <w:p w14:paraId="34BE377D" w14:textId="77777777" w:rsidR="00A65609" w:rsidRPr="006221DE" w:rsidRDefault="00A65609" w:rsidP="006221DE">
            <w:pPr>
              <w:ind w:left="397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FA2D357" w14:textId="507A723C" w:rsidR="00A65609" w:rsidRPr="006221DE" w:rsidRDefault="00A65609" w:rsidP="00DC2A8E">
            <w:pPr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221D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ble to work under pressure </w:t>
            </w:r>
          </w:p>
          <w:p w14:paraId="047D3FFE" w14:textId="77777777" w:rsidR="00A65609" w:rsidRPr="006221DE" w:rsidRDefault="00A65609" w:rsidP="006221DE">
            <w:pPr>
              <w:ind w:left="397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4929F46" w14:textId="4EBBD623" w:rsidR="00A65609" w:rsidRPr="006221DE" w:rsidRDefault="00A65609" w:rsidP="00DC2A8E">
            <w:pPr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221DE">
              <w:rPr>
                <w:rFonts w:ascii="Arial" w:hAnsi="Arial" w:cs="Arial"/>
                <w:color w:val="000000" w:themeColor="text1"/>
                <w:sz w:val="22"/>
                <w:szCs w:val="22"/>
              </w:rPr>
              <w:t>Willing to accept the demands and challenges of the post and respond in a positive manner</w:t>
            </w:r>
          </w:p>
          <w:p w14:paraId="3CB0F753" w14:textId="77777777" w:rsidR="00A65609" w:rsidRPr="006221DE" w:rsidRDefault="00A65609" w:rsidP="006221D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7F52536" w14:textId="77777777" w:rsidR="00A65609" w:rsidRPr="006221DE" w:rsidRDefault="00A65609" w:rsidP="00DC2A8E">
            <w:pPr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221DE">
              <w:rPr>
                <w:rFonts w:ascii="Arial" w:hAnsi="Arial" w:cs="Arial"/>
                <w:color w:val="000000" w:themeColor="text1"/>
                <w:sz w:val="22"/>
                <w:szCs w:val="22"/>
              </w:rPr>
              <w:t>High standards and expectations of self and others</w:t>
            </w:r>
          </w:p>
          <w:p w14:paraId="6D12F9F2" w14:textId="77777777" w:rsidR="00A65609" w:rsidRPr="006221DE" w:rsidRDefault="00A65609" w:rsidP="006221D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A6964E0" w14:textId="77777777" w:rsidR="00A65609" w:rsidRDefault="00A65609" w:rsidP="00DC2A8E">
            <w:pPr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221DE">
              <w:rPr>
                <w:rFonts w:ascii="Arial" w:hAnsi="Arial" w:cs="Arial"/>
                <w:color w:val="000000" w:themeColor="text1"/>
                <w:sz w:val="22"/>
                <w:szCs w:val="22"/>
              </w:rPr>
              <w:t>A strong sense of professionalism, commitment to upholding standards and setting an appropriate example</w:t>
            </w:r>
          </w:p>
          <w:p w14:paraId="684FDAEF" w14:textId="77777777" w:rsidR="00A65609" w:rsidRDefault="00A65609" w:rsidP="00913A0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7895360" w14:textId="77777777" w:rsidR="00A65609" w:rsidRDefault="00A65609" w:rsidP="00DC2A8E">
            <w:pPr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ensitive to the needs of students and their parents/care</w:t>
            </w:r>
          </w:p>
          <w:p w14:paraId="5A506489" w14:textId="77777777" w:rsidR="00A65609" w:rsidRDefault="00A65609" w:rsidP="00D47F3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75D9928" w14:textId="77777777" w:rsidR="00A65609" w:rsidRDefault="00A65609" w:rsidP="00DC2A8E">
            <w:pPr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igh level of integrity, confidentiality and honesty</w:t>
            </w:r>
          </w:p>
          <w:p w14:paraId="616EC689" w14:textId="77777777" w:rsidR="00A65609" w:rsidRDefault="00A65609" w:rsidP="00D47F3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EE1648E" w14:textId="71C37033" w:rsidR="00A65609" w:rsidRPr="006221DE" w:rsidRDefault="00A65609" w:rsidP="00DC2A8E">
            <w:pPr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oactive approach</w:t>
            </w:r>
          </w:p>
        </w:tc>
        <w:tc>
          <w:tcPr>
            <w:tcW w:w="2462" w:type="dxa"/>
          </w:tcPr>
          <w:p w14:paraId="424E4063" w14:textId="77777777" w:rsidR="00A65609" w:rsidRDefault="00A65609" w:rsidP="00146FF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4F08DD86" w14:textId="77777777" w:rsidR="00A65609" w:rsidRDefault="00A65609" w:rsidP="00146FF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pplication form</w:t>
            </w:r>
            <w:r w:rsidRPr="0045067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22272E88" w14:textId="77777777" w:rsidR="00A65609" w:rsidRDefault="00A65609" w:rsidP="00146FF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430CA82" w14:textId="77777777" w:rsidR="00A65609" w:rsidRDefault="00A65609" w:rsidP="00146FF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</w:t>
            </w:r>
            <w:r w:rsidRPr="00450676">
              <w:rPr>
                <w:rFonts w:ascii="Arial" w:hAnsi="Arial" w:cs="Arial"/>
                <w:color w:val="000000" w:themeColor="text1"/>
                <w:sz w:val="22"/>
                <w:szCs w:val="22"/>
              </w:rPr>
              <w:t>eference</w:t>
            </w:r>
          </w:p>
          <w:p w14:paraId="6ED5B26B" w14:textId="77777777" w:rsidR="00A65609" w:rsidRPr="006D71DF" w:rsidRDefault="00A65609" w:rsidP="00146FF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8561377" w14:textId="172AA0DE" w:rsidR="00A65609" w:rsidRPr="006D71DF" w:rsidRDefault="00A65609" w:rsidP="006221D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Pr="00450676">
              <w:rPr>
                <w:rFonts w:ascii="Arial" w:hAnsi="Arial" w:cs="Arial"/>
                <w:color w:val="000000" w:themeColor="text1"/>
                <w:sz w:val="22"/>
                <w:szCs w:val="22"/>
              </w:rPr>
              <w:t>nterview</w:t>
            </w:r>
          </w:p>
        </w:tc>
      </w:tr>
      <w:tr w:rsidR="00A65609" w:rsidRPr="00F50213" w14:paraId="516BFFC4" w14:textId="77777777" w:rsidTr="00A65609">
        <w:trPr>
          <w:trHeight w:val="2759"/>
        </w:trPr>
        <w:tc>
          <w:tcPr>
            <w:tcW w:w="2124" w:type="dxa"/>
          </w:tcPr>
          <w:p w14:paraId="373FD154" w14:textId="77777777" w:rsidR="00A65609" w:rsidRDefault="00A65609" w:rsidP="00DC2A8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09577F8" w14:textId="264E562A" w:rsidR="00A65609" w:rsidRPr="006221DE" w:rsidRDefault="00A65609" w:rsidP="00DC2A8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Other Requirements</w:t>
            </w:r>
          </w:p>
        </w:tc>
        <w:tc>
          <w:tcPr>
            <w:tcW w:w="6520" w:type="dxa"/>
          </w:tcPr>
          <w:p w14:paraId="264C4A26" w14:textId="77777777" w:rsidR="00A65609" w:rsidRDefault="00A65609" w:rsidP="00A6560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C1BA3C9" w14:textId="77777777" w:rsidR="00A65609" w:rsidRDefault="00A65609" w:rsidP="00A65609">
            <w:pPr>
              <w:pStyle w:val="ListParagraph"/>
              <w:numPr>
                <w:ilvl w:val="0"/>
                <w:numId w:val="12"/>
              </w:numPr>
              <w:ind w:left="465" w:hanging="42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 commitment to safeguarding and promoting the welfare of children and young people</w:t>
            </w:r>
          </w:p>
          <w:p w14:paraId="767EF1F2" w14:textId="77777777" w:rsidR="00A65609" w:rsidRDefault="00A65609" w:rsidP="00A65609">
            <w:pPr>
              <w:pStyle w:val="ListParagraph"/>
              <w:ind w:left="46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A0C5BA6" w14:textId="0F3B3C2F" w:rsidR="00A65609" w:rsidRPr="00A65609" w:rsidRDefault="00A65609" w:rsidP="00A65609">
            <w:pPr>
              <w:pStyle w:val="ListParagraph"/>
              <w:numPr>
                <w:ilvl w:val="0"/>
                <w:numId w:val="12"/>
              </w:numPr>
              <w:ind w:left="465" w:hanging="42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epared to work flexibly to meet work requirements, this may include evenings</w:t>
            </w:r>
          </w:p>
          <w:p w14:paraId="7F14BFBB" w14:textId="77777777" w:rsidR="00A65609" w:rsidRPr="00A65609" w:rsidRDefault="00A65609" w:rsidP="00A6560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18C916C" w14:textId="4C532C4D" w:rsidR="00A65609" w:rsidRDefault="00A65609" w:rsidP="00A65609">
            <w:pPr>
              <w:pStyle w:val="ListParagraph"/>
              <w:numPr>
                <w:ilvl w:val="0"/>
                <w:numId w:val="12"/>
              </w:numPr>
              <w:ind w:left="465" w:hanging="42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 commitment to equal opportunities</w:t>
            </w:r>
          </w:p>
          <w:p w14:paraId="46ED471B" w14:textId="77777777" w:rsidR="00A65609" w:rsidRPr="00A65609" w:rsidRDefault="00A65609" w:rsidP="00A65609">
            <w:pPr>
              <w:ind w:left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1282E5F" w14:textId="3A69A166" w:rsidR="00A65609" w:rsidRPr="00A65609" w:rsidRDefault="00A65609" w:rsidP="00A65609">
            <w:pPr>
              <w:pStyle w:val="ListParagraph"/>
              <w:numPr>
                <w:ilvl w:val="0"/>
                <w:numId w:val="12"/>
              </w:numPr>
              <w:ind w:left="465" w:hanging="42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 commitment to CPD</w:t>
            </w:r>
          </w:p>
        </w:tc>
        <w:tc>
          <w:tcPr>
            <w:tcW w:w="2462" w:type="dxa"/>
          </w:tcPr>
          <w:p w14:paraId="78AA9B11" w14:textId="77777777" w:rsidR="00A65609" w:rsidRDefault="00A65609" w:rsidP="00146FF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440BD2D6" w14:textId="77777777" w:rsidR="00A65609" w:rsidRDefault="00A65609" w:rsidP="00146FF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pplication form</w:t>
            </w:r>
            <w:r w:rsidRPr="0045067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14A438BB" w14:textId="77777777" w:rsidR="00A65609" w:rsidRDefault="00A65609" w:rsidP="00146FF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B21215E" w14:textId="77777777" w:rsidR="00A65609" w:rsidRDefault="00A65609" w:rsidP="00146FF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</w:t>
            </w:r>
            <w:r w:rsidRPr="00450676">
              <w:rPr>
                <w:rFonts w:ascii="Arial" w:hAnsi="Arial" w:cs="Arial"/>
                <w:color w:val="000000" w:themeColor="text1"/>
                <w:sz w:val="22"/>
                <w:szCs w:val="22"/>
              </w:rPr>
              <w:t>eference</w:t>
            </w:r>
          </w:p>
          <w:p w14:paraId="4109FF45" w14:textId="77777777" w:rsidR="00A65609" w:rsidRPr="006D71DF" w:rsidRDefault="00A65609" w:rsidP="00146FF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2D87E514" w14:textId="3792D81A" w:rsidR="00A65609" w:rsidRDefault="00A65609" w:rsidP="00DC2A8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Pr="00450676">
              <w:rPr>
                <w:rFonts w:ascii="Arial" w:hAnsi="Arial" w:cs="Arial"/>
                <w:color w:val="000000" w:themeColor="text1"/>
                <w:sz w:val="22"/>
                <w:szCs w:val="22"/>
              </w:rPr>
              <w:t>nterview</w:t>
            </w:r>
          </w:p>
        </w:tc>
      </w:tr>
    </w:tbl>
    <w:p w14:paraId="111F9EB5" w14:textId="38B3BD6B" w:rsidR="00D51165" w:rsidRPr="001602E3" w:rsidRDefault="00D51165" w:rsidP="00891B80">
      <w:pPr>
        <w:rPr>
          <w:rFonts w:asciiTheme="minorHAnsi" w:hAnsiTheme="minorHAnsi" w:cs="Arial"/>
          <w:sz w:val="22"/>
          <w:szCs w:val="22"/>
        </w:rPr>
      </w:pPr>
    </w:p>
    <w:sectPr w:rsidR="00D51165" w:rsidRPr="001602E3" w:rsidSect="00D51165">
      <w:headerReference w:type="default" r:id="rId12"/>
      <w:footerReference w:type="even" r:id="rId13"/>
      <w:footerReference w:type="default" r:id="rId14"/>
      <w:pgSz w:w="11906" w:h="16838"/>
      <w:pgMar w:top="907" w:right="301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DC352" w14:textId="77777777" w:rsidR="00CD5C27" w:rsidRDefault="00CD5C27" w:rsidP="00B069FC">
      <w:r>
        <w:separator/>
      </w:r>
    </w:p>
  </w:endnote>
  <w:endnote w:type="continuationSeparator" w:id="0">
    <w:p w14:paraId="2D4C191D" w14:textId="77777777" w:rsidR="00CD5C27" w:rsidRDefault="00CD5C27" w:rsidP="00B06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9A97E" w14:textId="77777777" w:rsidR="006D5E7C" w:rsidRDefault="006D5E7C" w:rsidP="00AA538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35CA2A" w14:textId="77777777" w:rsidR="006D5E7C" w:rsidRDefault="006D5E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80065" w14:textId="77777777" w:rsidR="006D5E7C" w:rsidRDefault="006D5E7C" w:rsidP="00AA538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5609">
      <w:rPr>
        <w:rStyle w:val="PageNumber"/>
        <w:noProof/>
      </w:rPr>
      <w:t>1</w:t>
    </w:r>
    <w:r>
      <w:rPr>
        <w:rStyle w:val="PageNumber"/>
      </w:rPr>
      <w:fldChar w:fldCharType="end"/>
    </w:r>
  </w:p>
  <w:p w14:paraId="7DE0CF5D" w14:textId="77777777" w:rsidR="00891B80" w:rsidRDefault="00891B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E4795" w14:textId="77777777" w:rsidR="00CD5C27" w:rsidRDefault="00CD5C27" w:rsidP="00B069FC">
      <w:r>
        <w:separator/>
      </w:r>
    </w:p>
  </w:footnote>
  <w:footnote w:type="continuationSeparator" w:id="0">
    <w:p w14:paraId="57F6F5A6" w14:textId="77777777" w:rsidR="00CD5C27" w:rsidRDefault="00CD5C27" w:rsidP="00B06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4C054" w14:textId="77777777" w:rsidR="00160FD4" w:rsidRPr="00891B80" w:rsidRDefault="00160FD4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BD14980_"/>
      </v:shape>
    </w:pict>
  </w:numPicBullet>
  <w:abstractNum w:abstractNumId="0" w15:restartNumberingAfterBreak="0">
    <w:nsid w:val="08DA55AE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" w15:restartNumberingAfterBreak="0">
    <w:nsid w:val="108A4187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" w15:restartNumberingAfterBreak="0">
    <w:nsid w:val="11ED553B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3" w15:restartNumberingAfterBreak="0">
    <w:nsid w:val="25DC0FAD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 w15:restartNumberingAfterBreak="0">
    <w:nsid w:val="2F3A0A59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5" w15:restartNumberingAfterBreak="0">
    <w:nsid w:val="33EC22AD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6" w15:restartNumberingAfterBreak="0">
    <w:nsid w:val="3DC73F49"/>
    <w:multiLevelType w:val="hybridMultilevel"/>
    <w:tmpl w:val="3088173C"/>
    <w:lvl w:ilvl="0" w:tplc="D74AE80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E40AC4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8" w15:restartNumberingAfterBreak="0">
    <w:nsid w:val="57C44806"/>
    <w:multiLevelType w:val="hybridMultilevel"/>
    <w:tmpl w:val="A4D89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C1D5B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0" w15:restartNumberingAfterBreak="0">
    <w:nsid w:val="5A4F45C8"/>
    <w:multiLevelType w:val="singleLevel"/>
    <w:tmpl w:val="D74AE80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1" w15:restartNumberingAfterBreak="0">
    <w:nsid w:val="7BA77A34"/>
    <w:multiLevelType w:val="hybridMultilevel"/>
    <w:tmpl w:val="F092C58E"/>
    <w:lvl w:ilvl="0" w:tplc="F25A12D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9"/>
  </w:num>
  <w:num w:numId="10">
    <w:abstractNumId w:val="6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284"/>
    <w:rsid w:val="0001242C"/>
    <w:rsid w:val="000134E4"/>
    <w:rsid w:val="000608E1"/>
    <w:rsid w:val="000637EC"/>
    <w:rsid w:val="000767E8"/>
    <w:rsid w:val="000E2F77"/>
    <w:rsid w:val="001464B8"/>
    <w:rsid w:val="001602E3"/>
    <w:rsid w:val="00160FD4"/>
    <w:rsid w:val="001C3E82"/>
    <w:rsid w:val="002B7CA6"/>
    <w:rsid w:val="0039050B"/>
    <w:rsid w:val="003B2989"/>
    <w:rsid w:val="00422765"/>
    <w:rsid w:val="00450676"/>
    <w:rsid w:val="00466036"/>
    <w:rsid w:val="00480F76"/>
    <w:rsid w:val="004C11E5"/>
    <w:rsid w:val="004E5C13"/>
    <w:rsid w:val="00523173"/>
    <w:rsid w:val="005E3D22"/>
    <w:rsid w:val="006221DE"/>
    <w:rsid w:val="00650AB7"/>
    <w:rsid w:val="006B2BF0"/>
    <w:rsid w:val="006D5E7C"/>
    <w:rsid w:val="006D71DF"/>
    <w:rsid w:val="00705A10"/>
    <w:rsid w:val="007336BD"/>
    <w:rsid w:val="007C0670"/>
    <w:rsid w:val="008335DC"/>
    <w:rsid w:val="00891B80"/>
    <w:rsid w:val="008D405A"/>
    <w:rsid w:val="008E2636"/>
    <w:rsid w:val="00913A0D"/>
    <w:rsid w:val="009864ED"/>
    <w:rsid w:val="009A1498"/>
    <w:rsid w:val="009E4B60"/>
    <w:rsid w:val="009E5854"/>
    <w:rsid w:val="00A03DA8"/>
    <w:rsid w:val="00A34F1C"/>
    <w:rsid w:val="00A65609"/>
    <w:rsid w:val="00A77AA7"/>
    <w:rsid w:val="00A80F57"/>
    <w:rsid w:val="00A92E54"/>
    <w:rsid w:val="00AB5ADE"/>
    <w:rsid w:val="00AB760B"/>
    <w:rsid w:val="00AC3684"/>
    <w:rsid w:val="00AE0E27"/>
    <w:rsid w:val="00B069FC"/>
    <w:rsid w:val="00B308B3"/>
    <w:rsid w:val="00B9073B"/>
    <w:rsid w:val="00BA11D2"/>
    <w:rsid w:val="00BA6AC4"/>
    <w:rsid w:val="00C00E00"/>
    <w:rsid w:val="00C2169D"/>
    <w:rsid w:val="00C257AA"/>
    <w:rsid w:val="00C44331"/>
    <w:rsid w:val="00CA1818"/>
    <w:rsid w:val="00CD4284"/>
    <w:rsid w:val="00CD5C27"/>
    <w:rsid w:val="00CF072A"/>
    <w:rsid w:val="00D46C26"/>
    <w:rsid w:val="00D47F3A"/>
    <w:rsid w:val="00D51165"/>
    <w:rsid w:val="00DC59D2"/>
    <w:rsid w:val="00E016AF"/>
    <w:rsid w:val="00E14B9C"/>
    <w:rsid w:val="00E33D7D"/>
    <w:rsid w:val="00EA1626"/>
    <w:rsid w:val="00EE714C"/>
    <w:rsid w:val="00F03B19"/>
    <w:rsid w:val="00F45D4B"/>
    <w:rsid w:val="00F50213"/>
    <w:rsid w:val="00FF0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A38D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284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69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D4284"/>
    <w:pPr>
      <w:keepNext/>
      <w:ind w:left="360"/>
      <w:jc w:val="center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CD428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1Char">
    <w:name w:val="Heading 1 Char"/>
    <w:link w:val="Heading1"/>
    <w:uiPriority w:val="9"/>
    <w:rsid w:val="00B069F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9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69FC"/>
    <w:rPr>
      <w:rFonts w:ascii="Tahoma" w:eastAsia="Times New Roman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069F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069FC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069F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069FC"/>
    <w:rPr>
      <w:rFonts w:ascii="Times New Roman" w:eastAsia="Times New Roman" w:hAnsi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B2989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D51165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51165"/>
    <w:rPr>
      <w:rFonts w:ascii="Times New Roman" w:eastAsia="Times New Roman" w:hAnsi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6D5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7A45068780104C9903AF8B8FB3F77A" ma:contentTypeVersion="12" ma:contentTypeDescription="Create a new document." ma:contentTypeScope="" ma:versionID="ed7b434b0285f0727643d4fa912c17d8">
  <xsd:schema xmlns:xsd="http://www.w3.org/2001/XMLSchema" xmlns:xs="http://www.w3.org/2001/XMLSchema" xmlns:p="http://schemas.microsoft.com/office/2006/metadata/properties" xmlns:ns2="dcb29b1d-f804-4471-979c-79faf311037d" xmlns:ns3="c0116740-7747-47cd-a642-08ce3c9ead59" targetNamespace="http://schemas.microsoft.com/office/2006/metadata/properties" ma:root="true" ma:fieldsID="2698e8006f1d2b119035cfbc35fe3a65" ns2:_="" ns3:_="">
    <xsd:import namespace="dcb29b1d-f804-4471-979c-79faf311037d"/>
    <xsd:import namespace="c0116740-7747-47cd-a642-08ce3c9ead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29b1d-f804-4471-979c-79faf31103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16740-7747-47cd-a642-08ce3c9ead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86476-9D61-47C5-A292-556AEAD0A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b29b1d-f804-4471-979c-79faf311037d"/>
    <ds:schemaRef ds:uri="c0116740-7747-47cd-a642-08ce3c9ead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703610-E87E-4ECC-97C6-E303CE19F9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1A6D92-FC86-4D66-B75C-2BADDE83F65F}">
  <ds:schemaRefs>
    <ds:schemaRef ds:uri="http://schemas.microsoft.com/office/2006/metadata/properties"/>
    <ds:schemaRef ds:uri="http://purl.org/dc/terms/"/>
    <ds:schemaRef ds:uri="c0116740-7747-47cd-a642-08ce3c9ead5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dcb29b1d-f804-4471-979c-79faf311037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7D731C9-C33F-4865-BE3F-4DF218A94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</vt:lpstr>
    </vt:vector>
  </TitlesOfParts>
  <Company>Licensed Site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</dc:title>
  <dc:creator>jhaigh</dc:creator>
  <cp:lastModifiedBy>Jackie Smith</cp:lastModifiedBy>
  <cp:revision>2</cp:revision>
  <cp:lastPrinted>2014-02-12T08:55:00Z</cp:lastPrinted>
  <dcterms:created xsi:type="dcterms:W3CDTF">2020-02-10T13:10:00Z</dcterms:created>
  <dcterms:modified xsi:type="dcterms:W3CDTF">2020-02-10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7A45068780104C9903AF8B8FB3F77A</vt:lpwstr>
  </property>
</Properties>
</file>